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BE" w:rsidRPr="00E17DDD" w:rsidRDefault="003D09E8" w:rsidP="003D09E8">
      <w:pPr>
        <w:jc w:val="center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>Данные о педагогических и руководящих работник</w:t>
      </w:r>
      <w:r w:rsidR="007937C1" w:rsidRPr="00E17DDD">
        <w:rPr>
          <w:rFonts w:ascii="Times New Roman" w:hAnsi="Times New Roman" w:cs="Times New Roman"/>
          <w:sz w:val="26"/>
          <w:szCs w:val="26"/>
        </w:rPr>
        <w:t>ах согласно тарификации</w:t>
      </w:r>
      <w:r w:rsidR="00BA5C6E" w:rsidRPr="00E17DDD">
        <w:rPr>
          <w:rFonts w:ascii="Times New Roman" w:hAnsi="Times New Roman" w:cs="Times New Roman"/>
          <w:sz w:val="26"/>
          <w:szCs w:val="26"/>
        </w:rPr>
        <w:t xml:space="preserve"> на </w:t>
      </w:r>
      <w:r w:rsidR="006A226C">
        <w:rPr>
          <w:rFonts w:ascii="Times New Roman" w:hAnsi="Times New Roman" w:cs="Times New Roman"/>
          <w:sz w:val="26"/>
          <w:szCs w:val="26"/>
        </w:rPr>
        <w:t>10.11</w:t>
      </w:r>
      <w:r w:rsidR="006775B4">
        <w:rPr>
          <w:rFonts w:ascii="Times New Roman" w:hAnsi="Times New Roman" w:cs="Times New Roman"/>
          <w:sz w:val="26"/>
          <w:szCs w:val="26"/>
        </w:rPr>
        <w:t>.</w:t>
      </w:r>
      <w:r w:rsidR="001F1DF8">
        <w:rPr>
          <w:rFonts w:ascii="Times New Roman" w:hAnsi="Times New Roman" w:cs="Times New Roman"/>
          <w:sz w:val="26"/>
          <w:szCs w:val="26"/>
        </w:rPr>
        <w:t>2022</w:t>
      </w:r>
      <w:r w:rsidR="00BA5C6E" w:rsidRPr="00E17DDD">
        <w:rPr>
          <w:rFonts w:ascii="Times New Roman" w:hAnsi="Times New Roman" w:cs="Times New Roman"/>
          <w:sz w:val="26"/>
          <w:szCs w:val="26"/>
        </w:rPr>
        <w:t>.</w:t>
      </w:r>
      <w:r w:rsidR="00224228"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7937C1"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81178E"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Pr="00E17DDD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Наименование по уставу  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>м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униципальное бюджетное дошкольное образовательное учреждение «Детский сад №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12»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Фактический адрес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>790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15, ЕАО, г. Биробиджан, ул. Широкая, 10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ФИО заведующей (полностью)  </w:t>
      </w:r>
      <w:r w:rsidR="00FD2745">
        <w:rPr>
          <w:rFonts w:ascii="Times New Roman" w:hAnsi="Times New Roman" w:cs="Times New Roman"/>
          <w:sz w:val="26"/>
          <w:szCs w:val="26"/>
          <w:u w:val="single"/>
        </w:rPr>
        <w:t>Мельник Ксения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 xml:space="preserve"> Михайловна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Телефон (с указанием кода)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8(42622) 4-71-33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Адрес электронной почты  </w:t>
      </w:r>
      <w:hyperlink r:id="rId8" w:history="1"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</w:rPr>
          <w:t>mbdou12@post.</w:t>
        </w:r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ao</w:t>
        </w:r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Адрес сайта </w:t>
      </w:r>
      <w:r w:rsidR="0032229D" w:rsidRPr="00E17DDD">
        <w:rPr>
          <w:rFonts w:ascii="Times New Roman" w:hAnsi="Times New Roman" w:cs="Times New Roman"/>
          <w:sz w:val="26"/>
          <w:szCs w:val="26"/>
          <w:u w:val="single"/>
          <w:lang w:val="en-US"/>
        </w:rPr>
        <w:t>birsad</w:t>
      </w:r>
      <w:r w:rsidR="0032229D" w:rsidRPr="00E17DDD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E17DD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586" w:type="dxa"/>
        <w:tblInd w:w="-885" w:type="dxa"/>
        <w:tblLayout w:type="fixed"/>
        <w:tblLook w:val="04A0"/>
      </w:tblPr>
      <w:tblGrid>
        <w:gridCol w:w="993"/>
        <w:gridCol w:w="851"/>
        <w:gridCol w:w="850"/>
        <w:gridCol w:w="851"/>
        <w:gridCol w:w="850"/>
        <w:gridCol w:w="993"/>
        <w:gridCol w:w="850"/>
        <w:gridCol w:w="425"/>
        <w:gridCol w:w="567"/>
        <w:gridCol w:w="426"/>
        <w:gridCol w:w="567"/>
        <w:gridCol w:w="1559"/>
        <w:gridCol w:w="567"/>
        <w:gridCol w:w="567"/>
        <w:gridCol w:w="2835"/>
        <w:gridCol w:w="283"/>
        <w:gridCol w:w="426"/>
        <w:gridCol w:w="2126"/>
      </w:tblGrid>
      <w:tr w:rsidR="008F3BD7" w:rsidRPr="008F3BD7" w:rsidTr="00016299">
        <w:trPr>
          <w:trHeight w:val="267"/>
        </w:trPr>
        <w:tc>
          <w:tcPr>
            <w:tcW w:w="993" w:type="dxa"/>
            <w:vMerge w:val="restart"/>
          </w:tcPr>
          <w:p w:rsidR="001742BD" w:rsidRPr="00016299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ФИО</w:t>
            </w:r>
          </w:p>
        </w:tc>
        <w:tc>
          <w:tcPr>
            <w:tcW w:w="851" w:type="dxa"/>
            <w:vMerge w:val="restart"/>
          </w:tcPr>
          <w:p w:rsidR="001742BD" w:rsidRPr="00016299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Долж-</w:t>
            </w:r>
          </w:p>
          <w:p w:rsidR="001742BD" w:rsidRPr="00016299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ность</w:t>
            </w:r>
          </w:p>
        </w:tc>
        <w:tc>
          <w:tcPr>
            <w:tcW w:w="3544" w:type="dxa"/>
            <w:gridSpan w:val="4"/>
          </w:tcPr>
          <w:p w:rsidR="001742BD" w:rsidRPr="00016299" w:rsidRDefault="001742BD" w:rsidP="001742BD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0" w:type="dxa"/>
          </w:tcPr>
          <w:p w:rsidR="001742BD" w:rsidRPr="00016299" w:rsidRDefault="001742BD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742BD" w:rsidRPr="00016299" w:rsidRDefault="001742BD" w:rsidP="00EE62B3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EE62B3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Дата начала стажа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    по предмету</w:t>
            </w:r>
          </w:p>
        </w:tc>
        <w:tc>
          <w:tcPr>
            <w:tcW w:w="426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Педагогический стаж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Категория, соответствие 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Занимаемой должности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 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   Дата аттестации </w:t>
            </w:r>
          </w:p>
          <w:p w:rsidR="001742BD" w:rsidRPr="00016299" w:rsidRDefault="001742BD" w:rsidP="00EE62B3">
            <w:pPr>
              <w:ind w:left="113" w:right="-181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016299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Ученая степень</w:t>
            </w:r>
          </w:p>
          <w:p w:rsidR="001742BD" w:rsidRPr="00016299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(при наличии)</w:t>
            </w:r>
          </w:p>
        </w:tc>
        <w:tc>
          <w:tcPr>
            <w:tcW w:w="2835" w:type="dxa"/>
          </w:tcPr>
          <w:p w:rsidR="001742BD" w:rsidRPr="00016299" w:rsidRDefault="001742BD" w:rsidP="0032229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Курсовая подготовка, переподготовка</w:t>
            </w:r>
          </w:p>
        </w:tc>
        <w:tc>
          <w:tcPr>
            <w:tcW w:w="709" w:type="dxa"/>
            <w:gridSpan w:val="2"/>
          </w:tcPr>
          <w:p w:rsidR="001742BD" w:rsidRPr="00016299" w:rsidRDefault="008F3BD7" w:rsidP="009E74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Обо</w:t>
            </w: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="001742BD"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щение опыта </w:t>
            </w:r>
          </w:p>
        </w:tc>
        <w:tc>
          <w:tcPr>
            <w:tcW w:w="2126" w:type="dxa"/>
            <w:vMerge w:val="restart"/>
          </w:tcPr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Участие в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профессиональных 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конкурсах 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>(дата, уровень, название конкурса,</w:t>
            </w:r>
          </w:p>
          <w:p w:rsidR="001742BD" w:rsidRPr="00016299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299">
              <w:rPr>
                <w:rFonts w:ascii="Times New Roman" w:hAnsi="Times New Roman" w:cs="Times New Roman"/>
                <w:sz w:val="14"/>
                <w:szCs w:val="14"/>
              </w:rPr>
              <w:t xml:space="preserve"> результат участия)</w:t>
            </w:r>
          </w:p>
          <w:p w:rsidR="001742BD" w:rsidRPr="00016299" w:rsidRDefault="001742BD" w:rsidP="000A48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42BD" w:rsidRPr="00016299" w:rsidRDefault="001742BD" w:rsidP="000A48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6299" w:rsidRPr="008F3BD7" w:rsidTr="00016299">
        <w:trPr>
          <w:cantSplit/>
          <w:trHeight w:val="1467"/>
        </w:trPr>
        <w:tc>
          <w:tcPr>
            <w:tcW w:w="993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 Вид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ВУЗ, СУЗ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(название),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Специальность </w:t>
            </w:r>
          </w:p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по диплому</w:t>
            </w:r>
          </w:p>
        </w:tc>
        <w:tc>
          <w:tcPr>
            <w:tcW w:w="993" w:type="dxa"/>
            <w:textDirection w:val="btLr"/>
          </w:tcPr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В данный </w:t>
            </w:r>
            <w:r w:rsidR="008047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омент 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учается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extDirection w:val="btLr"/>
          </w:tcPr>
          <w:p w:rsid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аваемая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а, </w:t>
            </w:r>
          </w:p>
          <w:p w:rsidR="001742BD" w:rsidRPr="008F3BD7" w:rsidRDefault="008F3BD7" w:rsidP="008F3BD7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</w:t>
            </w:r>
          </w:p>
        </w:tc>
        <w:tc>
          <w:tcPr>
            <w:tcW w:w="425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742BD" w:rsidRPr="008F3BD7" w:rsidRDefault="001742BD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extDirection w:val="btLr"/>
          </w:tcPr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название) ,</w:t>
            </w:r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3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дата</w:t>
            </w:r>
          </w:p>
        </w:tc>
        <w:tc>
          <w:tcPr>
            <w:tcW w:w="426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уровень</w:t>
            </w:r>
          </w:p>
        </w:tc>
        <w:tc>
          <w:tcPr>
            <w:tcW w:w="2126" w:type="dxa"/>
            <w:vMerge/>
          </w:tcPr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299" w:rsidRPr="008F3BD7" w:rsidTr="00016299">
        <w:trPr>
          <w:cantSplit/>
          <w:trHeight w:val="1467"/>
        </w:trPr>
        <w:tc>
          <w:tcPr>
            <w:tcW w:w="993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723">
              <w:rPr>
                <w:rFonts w:ascii="Times New Roman" w:hAnsi="Times New Roman" w:cs="Times New Roman"/>
                <w:sz w:val="16"/>
                <w:szCs w:val="16"/>
              </w:rPr>
              <w:t>Мельник Ксения Михай-ловна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8A7585" w:rsidRPr="005E5EDA" w:rsidRDefault="008A758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заведу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6758EB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</w:p>
        </w:tc>
        <w:tc>
          <w:tcPr>
            <w:tcW w:w="850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профес-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ФГБОУ Пр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лавр, педаг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гическое образ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вание, профиль – физ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ческая культура  </w:t>
            </w:r>
          </w:p>
          <w:p w:rsidR="008A7585" w:rsidRPr="005E5EDA" w:rsidRDefault="008A7585" w:rsidP="002930A5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7585" w:rsidRPr="005E5EDA" w:rsidRDefault="008A7585" w:rsidP="002930A5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A7585" w:rsidRPr="005E5EDA" w:rsidRDefault="00D77984" w:rsidP="002930A5">
            <w:pPr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дошколь-ное в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425" w:type="dxa"/>
          </w:tcPr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A7585" w:rsidRPr="005E5EDA" w:rsidRDefault="00DC3723" w:rsidP="002930A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F1DF8" w:rsidRPr="005E5EDA" w:rsidRDefault="00C653B2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8A7585" w:rsidRPr="006758EB" w:rsidRDefault="00DC3723" w:rsidP="002930A5">
            <w:pPr>
              <w:ind w:left="-109" w:right="-18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7585" w:rsidRPr="005E5EDA" w:rsidRDefault="008A75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Реал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зация в ДОО современных подходов к физическому развитию детей д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школьного возраста».</w:t>
            </w:r>
          </w:p>
          <w:p w:rsidR="008A7585" w:rsidRPr="005E5EDA" w:rsidRDefault="008A758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  <w:p w:rsidR="005E5EDA" w:rsidRPr="005E5EDA" w:rsidRDefault="005E5EDA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>2021г., ООО «Центр повышения квалификации и переподготовки «Луч знаний» - «Менеджер в сфере образования» - профессиональная переподготовка</w:t>
            </w:r>
          </w:p>
        </w:tc>
        <w:tc>
          <w:tcPr>
            <w:tcW w:w="283" w:type="dxa"/>
          </w:tcPr>
          <w:p w:rsidR="008A7585" w:rsidRPr="005E5EDA" w:rsidRDefault="008A7585" w:rsidP="002930A5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A7585" w:rsidRPr="005E5EDA" w:rsidRDefault="008A7585" w:rsidP="002930A5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7585" w:rsidRPr="005E5EDA" w:rsidRDefault="008A7585" w:rsidP="008A7585">
            <w:pPr>
              <w:rPr>
                <w:rFonts w:ascii="Times New Roman" w:hAnsi="Times New Roman"/>
                <w:sz w:val="16"/>
                <w:szCs w:val="16"/>
              </w:rPr>
            </w:pPr>
            <w:r w:rsidRPr="005E5E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16299" w:rsidRPr="008F3BD7" w:rsidTr="00016299">
        <w:trPr>
          <w:cantSplit/>
          <w:trHeight w:val="1467"/>
        </w:trPr>
        <w:tc>
          <w:tcPr>
            <w:tcW w:w="993" w:type="dxa"/>
          </w:tcPr>
          <w:p w:rsidR="002930A5" w:rsidRPr="008F3BD7" w:rsidRDefault="002930A5" w:rsidP="002930A5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маева Анастасия Владими-ровна</w:t>
            </w:r>
          </w:p>
        </w:tc>
        <w:tc>
          <w:tcPr>
            <w:tcW w:w="851" w:type="dxa"/>
          </w:tcPr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м. за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ующего по УВР</w:t>
            </w:r>
          </w:p>
        </w:tc>
        <w:tc>
          <w:tcPr>
            <w:tcW w:w="850" w:type="dxa"/>
          </w:tcPr>
          <w:p w:rsidR="002930A5" w:rsidRPr="008F3BD7" w:rsidRDefault="002930A5" w:rsidP="002930A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930A5" w:rsidRPr="008F3BD7" w:rsidRDefault="002930A5" w:rsidP="002930A5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ВПО «Лен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адский государ-ственный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</w:tc>
        <w:tc>
          <w:tcPr>
            <w:tcW w:w="850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си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3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2930A5" w:rsidRPr="008F3BD7" w:rsidRDefault="0096438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930A5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6" w:type="dxa"/>
          </w:tcPr>
          <w:p w:rsidR="002930A5" w:rsidRPr="008F3BD7" w:rsidRDefault="002930A5" w:rsidP="0029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43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ое письмо законода-тельного собрания – 2016г.,</w:t>
            </w:r>
          </w:p>
          <w:p w:rsidR="002930A5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ИПКПР «Областно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ут повышения квалификации педагогических работников»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930A5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просвещения РФ – 2020г.</w:t>
            </w:r>
            <w:r w:rsidR="00C653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53B2" w:rsidRPr="008F3BD7" w:rsidRDefault="00C653B2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0A5" w:rsidRPr="008F3BD7" w:rsidRDefault="002930A5" w:rsidP="002930A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2г, ОГАОУ ДПО ИПКПР 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образования» 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  <w:p w:rsidR="002930A5" w:rsidRPr="008F3BD7" w:rsidRDefault="002930A5" w:rsidP="00293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283" w:type="dxa"/>
          </w:tcPr>
          <w:p w:rsidR="002930A5" w:rsidRPr="008F3BD7" w:rsidRDefault="002930A5" w:rsidP="002930A5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930A5" w:rsidRPr="008F3BD7" w:rsidRDefault="002930A5" w:rsidP="002930A5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2930A5" w:rsidRPr="008F3BD7" w:rsidRDefault="002930A5" w:rsidP="002930A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овательного учреждения как ресурс повышения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ги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астерства» - диплом победителя </w:t>
            </w:r>
          </w:p>
          <w:p w:rsidR="002930A5" w:rsidRPr="008F3BD7" w:rsidRDefault="002930A5" w:rsidP="002930A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2930A5" w:rsidRPr="008F3BD7" w:rsidRDefault="002930A5" w:rsidP="002930A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овательного учреждения как ресурс повышения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ги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астерства» - участник  </w:t>
            </w:r>
          </w:p>
        </w:tc>
      </w:tr>
      <w:tr w:rsidR="006758EB" w:rsidRPr="008F3BD7" w:rsidTr="00016299">
        <w:trPr>
          <w:trHeight w:val="1002"/>
        </w:trPr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верова Наталья Алексеев-на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учитель-логопед 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58EB" w:rsidRPr="008F3BD7" w:rsidRDefault="006758EB" w:rsidP="0096438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нный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институт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, учитель-логопед</w:t>
            </w:r>
          </w:p>
        </w:tc>
        <w:tc>
          <w:tcPr>
            <w:tcW w:w="993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чев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старший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 возраст</w:t>
            </w:r>
          </w:p>
        </w:tc>
        <w:tc>
          <w:tcPr>
            <w:tcW w:w="425" w:type="dxa"/>
          </w:tcPr>
          <w:p w:rsidR="006758EB" w:rsidRPr="008F3BD7" w:rsidRDefault="002B0424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26" w:type="dxa"/>
          </w:tcPr>
          <w:p w:rsidR="006758EB" w:rsidRPr="008F3BD7" w:rsidRDefault="002B0424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  <w:p w:rsidR="006758EB" w:rsidRPr="008F3BD7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 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ные аспекты современных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х подходов к обучению 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ка с РАС»</w:t>
            </w:r>
          </w:p>
        </w:tc>
        <w:tc>
          <w:tcPr>
            <w:tcW w:w="283" w:type="dxa"/>
          </w:tcPr>
          <w:p w:rsidR="006758EB" w:rsidRPr="008F3BD7" w:rsidRDefault="006758EB" w:rsidP="00964385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964385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96438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дько  Екатерина Анатоль-</w:t>
            </w:r>
          </w:p>
          <w:p w:rsidR="006758EB" w:rsidRPr="008F3BD7" w:rsidRDefault="006758EB" w:rsidP="0096438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итель-логопед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ГПИ 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993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чев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е, старший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 возраст</w:t>
            </w:r>
          </w:p>
        </w:tc>
        <w:tc>
          <w:tcPr>
            <w:tcW w:w="425" w:type="dxa"/>
          </w:tcPr>
          <w:p w:rsidR="006758EB" w:rsidRPr="008F3BD7" w:rsidRDefault="00F33946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758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6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39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:rsidR="006758EB" w:rsidRPr="008F3BD7" w:rsidRDefault="00B92BAE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6758EB" w:rsidRPr="008F3BD7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 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ные аспекты современных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х подходов к обучению 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ка с РАС»</w:t>
            </w:r>
          </w:p>
        </w:tc>
        <w:tc>
          <w:tcPr>
            <w:tcW w:w="283" w:type="dxa"/>
          </w:tcPr>
          <w:p w:rsidR="006758EB" w:rsidRPr="008F3BD7" w:rsidRDefault="006758EB" w:rsidP="00964385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964385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964385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апрель 2017г., всеросс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й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ий, «Изумрудный горд» - Номинация: лучший к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пект занятия – 2 место;</w:t>
            </w:r>
          </w:p>
          <w:p w:rsidR="006758EB" w:rsidRPr="008F3BD7" w:rsidRDefault="006758EB" w:rsidP="00964385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сентябрь 2017г., все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ийский, «Изумрудный горд» - Номинация: встреча с Осенью – 2017.</w:t>
            </w:r>
          </w:p>
          <w:p w:rsidR="006758EB" w:rsidRPr="008F3BD7" w:rsidRDefault="006758EB" w:rsidP="00964385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Название работы: обуч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щее видео «Овощи» - 1 место</w:t>
            </w:r>
          </w:p>
          <w:p w:rsidR="006758EB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Всероссийский конкурс профессион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мастерства специалистов службы психолого-педагогического сопр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дения «Отдавая сердце - 2020» - 2 место</w:t>
            </w:r>
          </w:p>
          <w:p w:rsidR="00F33946" w:rsidRPr="008F3BD7" w:rsidRDefault="00F33946" w:rsidP="0096438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профессион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мастерства специалистов службы психолого-педагогического сопр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66E09">
              <w:rPr>
                <w:rFonts w:ascii="Times New Roman" w:hAnsi="Times New Roman" w:cs="Times New Roman"/>
                <w:sz w:val="16"/>
                <w:szCs w:val="16"/>
              </w:rPr>
              <w:t>ждения «Отдавая сердце - 2022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 - 2 место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т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 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рина Равил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6758EB" w:rsidRPr="008F3BD7" w:rsidRDefault="006758EB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0" w:type="dxa"/>
          </w:tcPr>
          <w:p w:rsidR="006758EB" w:rsidRPr="008F3BD7" w:rsidRDefault="00F33946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758EB" w:rsidRPr="008F3BD7" w:rsidRDefault="00F33946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«Д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чная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ая 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гу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рная ак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я»</w:t>
            </w:r>
          </w:p>
        </w:tc>
        <w:tc>
          <w:tcPr>
            <w:tcW w:w="850" w:type="dxa"/>
          </w:tcPr>
          <w:p w:rsidR="006758EB" w:rsidRPr="008F3BD7" w:rsidRDefault="00F33946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993" w:type="dxa"/>
          </w:tcPr>
          <w:p w:rsidR="006758EB" w:rsidRPr="008F3BD7" w:rsidRDefault="00F33946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240B97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  <w:r w:rsidR="00F33946">
              <w:rPr>
                <w:rFonts w:ascii="Times New Roman" w:hAnsi="Times New Roman" w:cs="Times New Roman"/>
                <w:sz w:val="16"/>
                <w:szCs w:val="16"/>
              </w:rPr>
              <w:t>дошк</w:t>
            </w:r>
            <w:r w:rsidR="00F3394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33946">
              <w:rPr>
                <w:rFonts w:ascii="Times New Roman" w:hAnsi="Times New Roman" w:cs="Times New Roman"/>
                <w:sz w:val="16"/>
                <w:szCs w:val="16"/>
              </w:rPr>
              <w:t>льное образ</w:t>
            </w:r>
            <w:r w:rsidR="00F3394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33946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425" w:type="dxa"/>
          </w:tcPr>
          <w:p w:rsidR="006758EB" w:rsidRPr="008F3BD7" w:rsidRDefault="00F33946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6758EB" w:rsidRPr="008F3BD7" w:rsidRDefault="00DC372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6" w:type="dxa"/>
          </w:tcPr>
          <w:p w:rsidR="006758EB" w:rsidRPr="008F3BD7" w:rsidRDefault="00F33946" w:rsidP="00677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758EB" w:rsidRPr="008F3BD7" w:rsidRDefault="00240B97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758EB" w:rsidRPr="008F3BD7" w:rsidRDefault="00240B97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240B97" w:rsidRDefault="00240B97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8F3BD7" w:rsidRDefault="00240B97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Pr="008F3BD7" w:rsidRDefault="00240B97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, АНОДПО «Образовательный центр для муниципальной сферы Каменный город» по программе «Менеджмент в сфере образования»</w:t>
            </w:r>
          </w:p>
        </w:tc>
        <w:tc>
          <w:tcPr>
            <w:tcW w:w="283" w:type="dxa"/>
          </w:tcPr>
          <w:p w:rsidR="006758EB" w:rsidRPr="008F3BD7" w:rsidRDefault="00240B97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240B97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240B97" w:rsidP="000E61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Default="006758EB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на Ев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851" w:type="dxa"/>
          </w:tcPr>
          <w:p w:rsidR="006758EB" w:rsidRPr="008F3BD7" w:rsidRDefault="006758EB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 по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й </w:t>
            </w:r>
            <w:r w:rsidR="002051E9"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r w:rsidR="002051E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051E9">
              <w:rPr>
                <w:rFonts w:ascii="Times New Roman" w:hAnsi="Times New Roman" w:cs="Times New Roman"/>
                <w:sz w:val="16"/>
                <w:szCs w:val="16"/>
              </w:rPr>
              <w:t>туре</w:t>
            </w:r>
          </w:p>
        </w:tc>
        <w:tc>
          <w:tcPr>
            <w:tcW w:w="850" w:type="dxa"/>
          </w:tcPr>
          <w:p w:rsidR="006758EB" w:rsidRPr="008F3BD7" w:rsidRDefault="00240B97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758EB" w:rsidRPr="008F3BD7" w:rsidRDefault="00240B97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ий институт</w:t>
            </w:r>
          </w:p>
        </w:tc>
        <w:tc>
          <w:tcPr>
            <w:tcW w:w="850" w:type="dxa"/>
          </w:tcPr>
          <w:p w:rsidR="006758EB" w:rsidRPr="008F3BD7" w:rsidRDefault="00240B97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, 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, логопед</w:t>
            </w:r>
          </w:p>
        </w:tc>
        <w:tc>
          <w:tcPr>
            <w:tcW w:w="993" w:type="dxa"/>
          </w:tcPr>
          <w:p w:rsidR="006758EB" w:rsidRPr="008F3BD7" w:rsidRDefault="00240B97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240B97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развитие</w:t>
            </w:r>
          </w:p>
        </w:tc>
        <w:tc>
          <w:tcPr>
            <w:tcW w:w="425" w:type="dxa"/>
          </w:tcPr>
          <w:p w:rsidR="006758EB" w:rsidRPr="008F3BD7" w:rsidRDefault="00240B97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6758EB" w:rsidRPr="008F3BD7" w:rsidRDefault="00240B97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</w:tcPr>
          <w:p w:rsidR="006758EB" w:rsidRPr="008F3BD7" w:rsidRDefault="00240B97" w:rsidP="00677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8F3BD7" w:rsidRDefault="00240B97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758EB" w:rsidRPr="008F3BD7" w:rsidRDefault="00240B97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240B97" w:rsidRDefault="00240B97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8F3BD7" w:rsidRDefault="00240B97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Default="00240B97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г., </w:t>
            </w:r>
            <w:r w:rsidR="00D66E0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</w:t>
            </w:r>
            <w:r w:rsidR="00D66E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66E09">
              <w:rPr>
                <w:rFonts w:ascii="Times New Roman" w:hAnsi="Times New Roman" w:cs="Times New Roman"/>
                <w:sz w:val="16"/>
                <w:szCs w:val="16"/>
              </w:rPr>
              <w:t xml:space="preserve">товка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ая государственная академия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уры»</w:t>
            </w:r>
          </w:p>
          <w:p w:rsidR="00D66E09" w:rsidRPr="008F3BD7" w:rsidRDefault="002051E9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.,  ООО «Центр повышения квалификации и переподготовки «Луч знаний» по программе «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я занятий адаптивной 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урой с детьми дошк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возраста с ОВЗ»</w:t>
            </w:r>
          </w:p>
        </w:tc>
        <w:tc>
          <w:tcPr>
            <w:tcW w:w="283" w:type="dxa"/>
          </w:tcPr>
          <w:p w:rsidR="006758EB" w:rsidRPr="008F3BD7" w:rsidRDefault="00D66E09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D66E09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D66E09" w:rsidP="000E61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д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а Марина Олеговна</w:t>
            </w:r>
          </w:p>
        </w:tc>
        <w:tc>
          <w:tcPr>
            <w:tcW w:w="851" w:type="dxa"/>
          </w:tcPr>
          <w:p w:rsidR="006758EB" w:rsidRPr="008F3BD7" w:rsidRDefault="006758EB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6758EB" w:rsidRPr="008F3BD7" w:rsidRDefault="006758EB" w:rsidP="00701D3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6758EB" w:rsidRPr="008F3BD7" w:rsidRDefault="006758EB" w:rsidP="00701D3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6758EB" w:rsidRPr="008F3BD7" w:rsidRDefault="006758EB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</w:tc>
        <w:tc>
          <w:tcPr>
            <w:tcW w:w="850" w:type="dxa"/>
          </w:tcPr>
          <w:p w:rsidR="006758EB" w:rsidRPr="008F3BD7" w:rsidRDefault="006758EB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вр, Пс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-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ое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3" w:type="dxa"/>
          </w:tcPr>
          <w:p w:rsidR="006758EB" w:rsidRPr="008F3BD7" w:rsidRDefault="006758EB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6758EB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425" w:type="dxa"/>
          </w:tcPr>
          <w:p w:rsidR="006758EB" w:rsidRDefault="006758EB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758EB" w:rsidRPr="008F3BD7" w:rsidRDefault="006758EB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6" w:type="dxa"/>
          </w:tcPr>
          <w:p w:rsidR="006758EB" w:rsidRDefault="006758EB" w:rsidP="00677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758EB" w:rsidRPr="008F3BD7" w:rsidRDefault="006758EB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758EB" w:rsidRPr="008F3BD7" w:rsidRDefault="006758EB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701D35" w:rsidRDefault="006758EB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8F3BD7" w:rsidRDefault="006758EB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Pr="008F3BD7" w:rsidRDefault="006758EB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г., ООО «Центр инновационного образования и воспитания»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Коррекционная педагогика и особенности образования и  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етей с ОВЗ»</w:t>
            </w:r>
          </w:p>
        </w:tc>
        <w:tc>
          <w:tcPr>
            <w:tcW w:w="283" w:type="dxa"/>
          </w:tcPr>
          <w:p w:rsidR="006758EB" w:rsidRPr="008F3BD7" w:rsidRDefault="006758EB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D66E09" w:rsidP="00E1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профессион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мастерства специалистов службы психолого-педагогического сопр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я «Отдавая сердце - 2022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 - 2 место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лова Лилия 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851" w:type="dxa"/>
          </w:tcPr>
          <w:p w:rsidR="006758EB" w:rsidRPr="008F3BD7" w:rsidRDefault="006758EB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758EB" w:rsidRPr="008F3BD7" w:rsidRDefault="006758EB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  профес-</w:t>
            </w:r>
          </w:p>
          <w:p w:rsidR="006758EB" w:rsidRPr="008F3BD7" w:rsidRDefault="006758EB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</w:t>
            </w:r>
          </w:p>
          <w:p w:rsidR="006758EB" w:rsidRPr="008F3BD7" w:rsidRDefault="006758EB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758EB" w:rsidRPr="008F3BD7" w:rsidRDefault="006758EB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й  колледж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го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н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п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го инст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850" w:type="dxa"/>
          </w:tcPr>
          <w:p w:rsidR="006758EB" w:rsidRPr="008F3BD7" w:rsidRDefault="006758EB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сов</w:t>
            </w:r>
          </w:p>
        </w:tc>
        <w:tc>
          <w:tcPr>
            <w:tcW w:w="993" w:type="dxa"/>
          </w:tcPr>
          <w:p w:rsidR="006758EB" w:rsidRPr="008F3BD7" w:rsidRDefault="006758EB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6758EB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6758EB" w:rsidRPr="008F3BD7" w:rsidRDefault="006758EB" w:rsidP="006775B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6E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58EB" w:rsidRPr="008F3BD7" w:rsidRDefault="006758EB" w:rsidP="00055D0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6" w:type="dxa"/>
          </w:tcPr>
          <w:p w:rsidR="006758EB" w:rsidRPr="008F3BD7" w:rsidRDefault="006758EB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6E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758EB" w:rsidRPr="008F3BD7" w:rsidRDefault="006758EB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6758EB" w:rsidRPr="008F3BD7" w:rsidRDefault="006758EB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Pr="008F3BD7" w:rsidRDefault="006758EB" w:rsidP="002E480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4.10.2019</w:t>
            </w:r>
          </w:p>
        </w:tc>
        <w:tc>
          <w:tcPr>
            <w:tcW w:w="567" w:type="dxa"/>
          </w:tcPr>
          <w:p w:rsidR="006758EB" w:rsidRPr="008F3BD7" w:rsidRDefault="006758EB" w:rsidP="00055D0B">
            <w:pPr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Pr="008F3BD7" w:rsidRDefault="006758EB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., 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</w:t>
            </w:r>
          </w:p>
          <w:p w:rsidR="006758EB" w:rsidRPr="008F3BD7" w:rsidRDefault="006758EB" w:rsidP="006775B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петентность воспитателя ДОО в соответствии с требованиями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ьного стандарта «Педагога</w:t>
            </w: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" w:type="dxa"/>
          </w:tcPr>
          <w:p w:rsidR="006758EB" w:rsidRPr="008F3BD7" w:rsidRDefault="006758EB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15714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9 г., городской,</w:t>
            </w:r>
          </w:p>
          <w:p w:rsidR="006758EB" w:rsidRDefault="006758EB" w:rsidP="00157144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ы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городской уровень  </w:t>
            </w:r>
          </w:p>
          <w:p w:rsidR="00D66E09" w:rsidRPr="008F3BD7" w:rsidRDefault="00D66E09" w:rsidP="001571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профессион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 мастерства специалистов службы психолого-педагогического сопр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«Отдавая сердце - 2022» -  1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Зубович Юлия Михай-ловна</w:t>
            </w:r>
          </w:p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758EB" w:rsidRPr="001742BD" w:rsidRDefault="006758EB" w:rsidP="00C12A4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</w:p>
        </w:tc>
        <w:tc>
          <w:tcPr>
            <w:tcW w:w="851" w:type="dxa"/>
          </w:tcPr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ОУ ДГСГА</w:t>
            </w:r>
          </w:p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. Бир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биджан</w:t>
            </w:r>
          </w:p>
        </w:tc>
        <w:tc>
          <w:tcPr>
            <w:tcW w:w="850" w:type="dxa"/>
          </w:tcPr>
          <w:p w:rsidR="006758EB" w:rsidRPr="001742BD" w:rsidRDefault="006758EB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ных  классов</w:t>
            </w:r>
          </w:p>
        </w:tc>
        <w:tc>
          <w:tcPr>
            <w:tcW w:w="993" w:type="dxa"/>
          </w:tcPr>
          <w:p w:rsidR="006758EB" w:rsidRPr="001742BD" w:rsidRDefault="006758EB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1742BD" w:rsidRDefault="006758EB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6758EB" w:rsidRPr="001742BD" w:rsidRDefault="00D4507B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к школе </w:t>
            </w:r>
            <w:r w:rsidR="006758EB" w:rsidRPr="001742BD">
              <w:rPr>
                <w:rFonts w:ascii="Times New Roman" w:hAnsi="Times New Roman" w:cs="Times New Roman"/>
                <w:sz w:val="16"/>
                <w:szCs w:val="16"/>
              </w:rPr>
              <w:t>(логоп</w:t>
            </w:r>
            <w:r w:rsidR="006758EB"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58EB" w:rsidRPr="001742BD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="006758EB"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58EB"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ской) </w:t>
            </w:r>
            <w:r w:rsidR="006758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8EB" w:rsidRPr="001742BD" w:rsidRDefault="006758EB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758EB" w:rsidRPr="001742BD" w:rsidRDefault="006758EB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8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8EB" w:rsidRPr="001742BD" w:rsidRDefault="006758EB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758EB" w:rsidRPr="001742BD" w:rsidRDefault="006758EB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26" w:type="dxa"/>
          </w:tcPr>
          <w:p w:rsidR="006758EB" w:rsidRPr="001742BD" w:rsidRDefault="006758EB" w:rsidP="00E06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780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758EB" w:rsidRPr="001742BD" w:rsidRDefault="006758EB" w:rsidP="00C12A4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ое письмо мэра города, </w:t>
            </w:r>
          </w:p>
          <w:p w:rsidR="006758EB" w:rsidRPr="001742BD" w:rsidRDefault="006758EB" w:rsidP="00C12A4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567" w:type="dxa"/>
          </w:tcPr>
          <w:p w:rsidR="006758EB" w:rsidRPr="001742BD" w:rsidRDefault="006758EB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758EB" w:rsidRPr="001742BD" w:rsidRDefault="006758EB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758EB" w:rsidRPr="001742BD" w:rsidRDefault="006758EB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58EB" w:rsidRPr="00C432BA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2019,  О</w:t>
            </w:r>
            <w:r w:rsidR="000E3BF9">
              <w:rPr>
                <w:rFonts w:ascii="Times New Roman" w:hAnsi="Times New Roman" w:cs="Times New Roman"/>
                <w:sz w:val="16"/>
                <w:szCs w:val="16"/>
              </w:rPr>
              <w:t>ГАОУДПО «П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овышения квалификации педагогических рабо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ников» - «Педагог в сфере специал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ного (дефектологического) образов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ния»</w:t>
            </w:r>
            <w:r w:rsidR="000E3BF9">
              <w:rPr>
                <w:rFonts w:ascii="Times New Roman" w:hAnsi="Times New Roman" w:cs="Times New Roman"/>
                <w:sz w:val="16"/>
                <w:szCs w:val="16"/>
              </w:rPr>
              <w:t xml:space="preserve"> - переподготовка</w:t>
            </w:r>
          </w:p>
          <w:p w:rsidR="006758EB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2021, ОГАОУ ДПО «ИРО ЕАО» «Речевое развитие детей дошкольн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32BA">
              <w:rPr>
                <w:rFonts w:ascii="Times New Roman" w:hAnsi="Times New Roman" w:cs="Times New Roman"/>
                <w:sz w:val="16"/>
                <w:szCs w:val="16"/>
              </w:rPr>
              <w:t>го возраста в условиях реализации ФГОС ДО»</w:t>
            </w:r>
          </w:p>
          <w:p w:rsidR="000E3BF9" w:rsidRPr="001742BD" w:rsidRDefault="000E3BF9" w:rsidP="00C12A4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, </w:t>
            </w:r>
            <w:r w:rsidR="00645228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2 по пр</w:t>
            </w:r>
            <w:r w:rsidR="006452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5228">
              <w:rPr>
                <w:rFonts w:ascii="Times New Roman" w:hAnsi="Times New Roman" w:cs="Times New Roman"/>
                <w:sz w:val="16"/>
                <w:szCs w:val="16"/>
              </w:rPr>
              <w:t>грамме «Коррекционная педагогика и особенности образования и воспит</w:t>
            </w:r>
            <w:r w:rsidR="006452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45228">
              <w:rPr>
                <w:rFonts w:ascii="Times New Roman" w:hAnsi="Times New Roman" w:cs="Times New Roman"/>
                <w:sz w:val="16"/>
                <w:szCs w:val="16"/>
              </w:rPr>
              <w:t>ния детей с ОВЗ»</w:t>
            </w:r>
          </w:p>
        </w:tc>
        <w:tc>
          <w:tcPr>
            <w:tcW w:w="283" w:type="dxa"/>
          </w:tcPr>
          <w:p w:rsidR="006758EB" w:rsidRPr="001742BD" w:rsidRDefault="006758EB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1742BD" w:rsidRDefault="006758EB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1742BD" w:rsidRDefault="006758EB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анова Татья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Д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чны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гум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рный уни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итет» 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вист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</w:t>
            </w:r>
          </w:p>
        </w:tc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507B" w:rsidRPr="001742BD" w:rsidRDefault="00D4507B" w:rsidP="00D45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D4507B" w:rsidRPr="001742BD" w:rsidRDefault="00D4507B" w:rsidP="00D45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к школе 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(логоп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 xml:space="preserve">ско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8EB" w:rsidRPr="008F3BD7" w:rsidRDefault="00D4507B" w:rsidP="00D45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2BD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3B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6758EB" w:rsidRPr="008F3BD7" w:rsidRDefault="000E3BF9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</w:t>
            </w:r>
          </w:p>
          <w:p w:rsidR="006758EB" w:rsidRPr="008F3BD7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ОГАОУ ДПО ИПКПР «Реал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зация в ДОО современных подходов к социально-коммуникативному развитию детей дошкольного возра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</w:tc>
        <w:tc>
          <w:tcPr>
            <w:tcW w:w="283" w:type="dxa"/>
          </w:tcPr>
          <w:p w:rsidR="006758EB" w:rsidRPr="008F3BD7" w:rsidRDefault="006758EB" w:rsidP="00964385">
            <w:pPr>
              <w:ind w:left="-108"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8EB" w:rsidRPr="008F3BD7" w:rsidRDefault="006758EB" w:rsidP="00964385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758EB" w:rsidRPr="008F3BD7" w:rsidRDefault="006758EB" w:rsidP="0096438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аваст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ина Влади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ски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й колледж № 1 им. А.С. М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енко, 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6758EB" w:rsidRDefault="00D4507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ей</w:t>
            </w:r>
          </w:p>
          <w:p w:rsidR="00D4507B" w:rsidRPr="00857F39" w:rsidRDefault="00D4507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ог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)</w:t>
            </w:r>
          </w:p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4F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426" w:type="dxa"/>
          </w:tcPr>
          <w:p w:rsidR="006758EB" w:rsidRPr="008F3BD7" w:rsidRDefault="00D54FD2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</w:t>
            </w:r>
          </w:p>
          <w:p w:rsidR="006758EB" w:rsidRPr="008F3BD7" w:rsidRDefault="006758E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ОГАОУ ДПО ИПКПР «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ные аспекты современных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х подходов к обучению 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ка с РАС»</w:t>
            </w:r>
          </w:p>
          <w:p w:rsidR="00D54FD2" w:rsidRDefault="00D54FD2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 ООО «Центр инновационного образования и воспитания2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Коррекционная педагогика и особенности образования и 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етей с ОВЗ»</w:t>
            </w:r>
          </w:p>
          <w:p w:rsidR="002803A5" w:rsidRPr="008F3BD7" w:rsidRDefault="002803A5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, ОГАОУДПО «ИПКПР», по программе «Организация позн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исследова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 детей дошкольного возраста в условиях реализации ФГОС ДО»</w:t>
            </w:r>
          </w:p>
        </w:tc>
        <w:tc>
          <w:tcPr>
            <w:tcW w:w="283" w:type="dxa"/>
          </w:tcPr>
          <w:p w:rsidR="006758EB" w:rsidRPr="008F3BD7" w:rsidRDefault="006758EB" w:rsidP="0096438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</w:tcPr>
          <w:p w:rsidR="006758EB" w:rsidRPr="008F3BD7" w:rsidRDefault="006758EB" w:rsidP="0096438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пелева Елена Алекс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обла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олледж куль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-орг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тор,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ель студии де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вно-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ладного твор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993" w:type="dxa"/>
          </w:tcPr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6758EB" w:rsidRPr="00857F39" w:rsidRDefault="00D4507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ей</w:t>
            </w:r>
          </w:p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(лог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педич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ской)</w:t>
            </w:r>
          </w:p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58EB" w:rsidRPr="00114FE3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E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6" w:type="dxa"/>
          </w:tcPr>
          <w:p w:rsidR="006758EB" w:rsidRPr="008F3BD7" w:rsidRDefault="00D4507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Default="00D4507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</w:t>
            </w:r>
          </w:p>
          <w:p w:rsidR="00D4507B" w:rsidRPr="008F3BD7" w:rsidRDefault="00D4507B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6758EB" w:rsidRPr="008F3BD7" w:rsidRDefault="006758EB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758EB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  <w:p w:rsidR="006758EB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Профессиональная пере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ка ООО «Столичный учебный центр» - «Воспитатель: Психолого-педагогическая работа воспитателя дошкольной организации»</w:t>
            </w:r>
          </w:p>
          <w:p w:rsidR="006758EB" w:rsidRPr="008F3BD7" w:rsidRDefault="006758EB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 «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жественно-эстетическое развитие детей дошкольного возраста в у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ях реализации ФГОС ДО»</w:t>
            </w:r>
          </w:p>
        </w:tc>
        <w:tc>
          <w:tcPr>
            <w:tcW w:w="283" w:type="dxa"/>
          </w:tcPr>
          <w:p w:rsidR="006758EB" w:rsidRPr="008F3BD7" w:rsidRDefault="006758EB" w:rsidP="0096438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96438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ымбалюк Анастасия Никола-евна</w:t>
            </w:r>
          </w:p>
        </w:tc>
        <w:tc>
          <w:tcPr>
            <w:tcW w:w="851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6758EB" w:rsidRPr="008F3BD7" w:rsidRDefault="006758EB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БОУ 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0" w:type="dxa"/>
          </w:tcPr>
          <w:p w:rsidR="006758EB" w:rsidRPr="008F3BD7" w:rsidRDefault="006758EB" w:rsidP="00D45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авр, </w:t>
            </w:r>
            <w:r w:rsidR="00D4507B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ное (де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е)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3" w:type="dxa"/>
          </w:tcPr>
          <w:p w:rsidR="006758EB" w:rsidRPr="008F3BD7" w:rsidRDefault="006758EB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Default="006758EB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</w:p>
          <w:p w:rsidR="006758EB" w:rsidRPr="00D4507B" w:rsidRDefault="00D4507B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</w:p>
          <w:p w:rsidR="006758EB" w:rsidRPr="008F3BD7" w:rsidRDefault="006758EB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758EB" w:rsidRPr="008F3BD7" w:rsidRDefault="0083418D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26" w:type="dxa"/>
          </w:tcPr>
          <w:p w:rsidR="006758EB" w:rsidRPr="008F3BD7" w:rsidRDefault="00D4507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6758EB" w:rsidRDefault="006758EB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ое письмо мэра го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, 2016г.</w:t>
            </w:r>
          </w:p>
          <w:p w:rsidR="00B92BAE" w:rsidRPr="008F3BD7" w:rsidRDefault="00B92BAE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5.11 2019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«Современные подходы к содержанию и органи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и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овательно-воспитательного п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цесса в ДО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в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зации ФГОС ДО».</w:t>
            </w:r>
          </w:p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283" w:type="dxa"/>
          </w:tcPr>
          <w:p w:rsidR="006758EB" w:rsidRPr="008F3BD7" w:rsidRDefault="006758EB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дской, «Конкурс проф.мастерства педагогических работников среди МДОУ г. Бироб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ан «Речевое развитие дошкольников» - участник</w:t>
            </w:r>
          </w:p>
          <w:p w:rsidR="006758EB" w:rsidRPr="008F3BD7" w:rsidRDefault="006758EB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ы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 </w:t>
            </w:r>
          </w:p>
        </w:tc>
      </w:tr>
      <w:tr w:rsidR="006758EB" w:rsidRPr="008F3BD7" w:rsidTr="00016299">
        <w:tc>
          <w:tcPr>
            <w:tcW w:w="993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оренева Елена Никола-евна</w:t>
            </w:r>
          </w:p>
        </w:tc>
        <w:tc>
          <w:tcPr>
            <w:tcW w:w="851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ГСГА</w:t>
            </w:r>
          </w:p>
        </w:tc>
        <w:tc>
          <w:tcPr>
            <w:tcW w:w="850" w:type="dxa"/>
          </w:tcPr>
          <w:p w:rsidR="006758EB" w:rsidRPr="008F3BD7" w:rsidRDefault="006758EB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ст по соци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работе</w:t>
            </w:r>
          </w:p>
        </w:tc>
        <w:tc>
          <w:tcPr>
            <w:tcW w:w="993" w:type="dxa"/>
          </w:tcPr>
          <w:p w:rsidR="006758EB" w:rsidRPr="008F3BD7" w:rsidRDefault="006758EB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58EB" w:rsidRDefault="006758EB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</w:p>
          <w:p w:rsidR="006758EB" w:rsidRPr="008F3BD7" w:rsidRDefault="006758EB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6758EB" w:rsidRPr="008F3BD7" w:rsidRDefault="006758EB" w:rsidP="00857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758EB" w:rsidRPr="008F3BD7" w:rsidRDefault="00D4507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6758EB" w:rsidRPr="008F3BD7" w:rsidRDefault="00D4507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6758EB" w:rsidRPr="008F3BD7" w:rsidRDefault="006758EB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58EB" w:rsidRDefault="006758EB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</w:t>
            </w:r>
          </w:p>
          <w:p w:rsidR="006758EB" w:rsidRPr="008F3BD7" w:rsidRDefault="006758EB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EB" w:rsidRPr="008F3BD7" w:rsidRDefault="006758EB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6г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– дошкольное образование»</w:t>
            </w:r>
          </w:p>
          <w:p w:rsidR="006758EB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алификации и переподготовки «Луч знаний» - «Организация работы с обучаю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и с ФГОС ДО»</w:t>
            </w:r>
          </w:p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 «Проектирование образовательного процесс в дошкольной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организации»</w:t>
            </w:r>
          </w:p>
        </w:tc>
        <w:tc>
          <w:tcPr>
            <w:tcW w:w="283" w:type="dxa"/>
          </w:tcPr>
          <w:p w:rsidR="006758EB" w:rsidRPr="008F3BD7" w:rsidRDefault="006758EB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758EB" w:rsidRPr="008F3BD7" w:rsidRDefault="006758EB" w:rsidP="00E80A16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58EB" w:rsidRPr="008F3BD7" w:rsidRDefault="006758EB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6758EB" w:rsidRPr="008F3BD7" w:rsidRDefault="006758EB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ы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 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мелья-нова Ольга Алексан-дрован</w:t>
            </w:r>
          </w:p>
        </w:tc>
        <w:tc>
          <w:tcPr>
            <w:tcW w:w="851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профес-сиональ-ное</w:t>
            </w:r>
          </w:p>
        </w:tc>
        <w:tc>
          <w:tcPr>
            <w:tcW w:w="851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ио-нальное училище № 3 г.Биробиджана, </w:t>
            </w:r>
          </w:p>
        </w:tc>
        <w:tc>
          <w:tcPr>
            <w:tcW w:w="850" w:type="dxa"/>
          </w:tcPr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ртной  </w:t>
            </w:r>
          </w:p>
        </w:tc>
        <w:tc>
          <w:tcPr>
            <w:tcW w:w="993" w:type="dxa"/>
          </w:tcPr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й техникум», специаль-ность – «Дошколь-ное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зование»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курс</w:t>
            </w:r>
          </w:p>
        </w:tc>
        <w:tc>
          <w:tcPr>
            <w:tcW w:w="850" w:type="dxa"/>
          </w:tcPr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 школе</w:t>
            </w:r>
          </w:p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A226C" w:rsidRPr="008F3BD7" w:rsidRDefault="006A226C" w:rsidP="006A22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6A226C" w:rsidRPr="008F3BD7" w:rsidRDefault="006A226C" w:rsidP="006A22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A226C" w:rsidRPr="008F3BD7" w:rsidRDefault="006A226C" w:rsidP="006A22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6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вие </w:t>
            </w:r>
          </w:p>
        </w:tc>
        <w:tc>
          <w:tcPr>
            <w:tcW w:w="1559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6A226C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8.11.</w:t>
            </w:r>
          </w:p>
          <w:p w:rsidR="006A226C" w:rsidRPr="008F3BD7" w:rsidRDefault="006A226C" w:rsidP="006A226C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6A226C" w:rsidRPr="008F3BD7" w:rsidRDefault="006A226C" w:rsidP="006A22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A226C" w:rsidRPr="008F3BD7" w:rsidRDefault="006A226C" w:rsidP="006A22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– дошкольное образование»</w:t>
            </w:r>
          </w:p>
          <w:p w:rsidR="006A226C" w:rsidRPr="008F3BD7" w:rsidRDefault="006A226C" w:rsidP="006A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</w:t>
            </w:r>
            <w:r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 «Сов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енные подходы к содержанию и организации образовательно-воспитательного процесса в ДОО в условиях введения и реализации ФГОС ДО».</w:t>
            </w:r>
          </w:p>
          <w:p w:rsidR="006A226C" w:rsidRPr="008F3BD7" w:rsidRDefault="006A226C" w:rsidP="006A226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283" w:type="dxa"/>
          </w:tcPr>
          <w:p w:rsidR="006A226C" w:rsidRPr="008F3BD7" w:rsidRDefault="006A226C" w:rsidP="006A226C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A226C" w:rsidRPr="008F3BD7" w:rsidRDefault="006A226C" w:rsidP="006A226C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226C" w:rsidRPr="008F3BD7" w:rsidRDefault="006A226C" w:rsidP="006A226C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ж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ая М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арита 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вна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6A226C" w:rsidRPr="008F3BD7" w:rsidRDefault="006A226C" w:rsidP="0096438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</w:t>
            </w:r>
          </w:p>
          <w:p w:rsidR="006A226C" w:rsidRPr="008F3BD7" w:rsidRDefault="006A226C" w:rsidP="0096438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 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-Са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нск 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ПО «Са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нский госуд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тет»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о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о с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 «Фи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ия»</w:t>
            </w:r>
          </w:p>
        </w:tc>
        <w:tc>
          <w:tcPr>
            <w:tcW w:w="993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группы</w:t>
            </w:r>
          </w:p>
        </w:tc>
        <w:tc>
          <w:tcPr>
            <w:tcW w:w="425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2.11</w:t>
            </w:r>
          </w:p>
          <w:p w:rsidR="006A226C" w:rsidRPr="008F3BD7" w:rsidRDefault="006A226C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A226C" w:rsidRPr="008F3BD7" w:rsidRDefault="006A226C" w:rsidP="0096438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г, ФГБОУ Приамурский ГУ им. Шолом-Алейхема – профессиональная переподготовка «Дошкольное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»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, ОГАОУ ДПО ИПКПР «Сов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ные подходы к содержанию и организации образовательно-воспитательного процесса в ДОО в условиях введения и реализации ФГОС ДО».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283" w:type="dxa"/>
          </w:tcPr>
          <w:p w:rsidR="006A226C" w:rsidRPr="008F3BD7" w:rsidRDefault="006A226C" w:rsidP="0096438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6" w:type="dxa"/>
          </w:tcPr>
          <w:p w:rsidR="006A226C" w:rsidRPr="008F3BD7" w:rsidRDefault="006A226C" w:rsidP="0096438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вченко Марина Алекс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ое училище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3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8F1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</w:p>
          <w:p w:rsidR="006A226C" w:rsidRPr="008F3BD7" w:rsidRDefault="006A226C" w:rsidP="008F1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группы</w:t>
            </w:r>
          </w:p>
        </w:tc>
        <w:tc>
          <w:tcPr>
            <w:tcW w:w="425" w:type="dxa"/>
          </w:tcPr>
          <w:p w:rsidR="006A226C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000</w:t>
            </w:r>
          </w:p>
        </w:tc>
        <w:tc>
          <w:tcPr>
            <w:tcW w:w="426" w:type="dxa"/>
          </w:tcPr>
          <w:p w:rsidR="006A226C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Pr="008F3BD7" w:rsidRDefault="006A226C" w:rsidP="0096438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A226C" w:rsidRPr="008F3BD7" w:rsidRDefault="006A226C" w:rsidP="0096438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96438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лина  Ольга Юрьевна</w:t>
            </w:r>
          </w:p>
        </w:tc>
        <w:tc>
          <w:tcPr>
            <w:tcW w:w="851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6A226C" w:rsidRPr="008F3BD7" w:rsidRDefault="006A226C" w:rsidP="00E80A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ОУ 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3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 школ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6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Default="006A226C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</w:t>
            </w:r>
          </w:p>
          <w:p w:rsidR="006A226C" w:rsidRPr="008F3BD7" w:rsidRDefault="006A226C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алификации и переподготовки «Луч знаний» - «Организация работы с обучающимися с ОВЗ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ии с ФГОС ДО» </w:t>
            </w:r>
          </w:p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РО ЕАО» «Речевое развитие детей дошк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возраста в условиях реализации ФГОС ДО»</w:t>
            </w:r>
          </w:p>
        </w:tc>
        <w:tc>
          <w:tcPr>
            <w:tcW w:w="283" w:type="dxa"/>
          </w:tcPr>
          <w:p w:rsidR="006A226C" w:rsidRPr="008F3BD7" w:rsidRDefault="006A226C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ур Светлана Васил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в</w:t>
            </w:r>
          </w:p>
        </w:tc>
        <w:tc>
          <w:tcPr>
            <w:tcW w:w="851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ГПИ 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</w:t>
            </w:r>
          </w:p>
        </w:tc>
        <w:tc>
          <w:tcPr>
            <w:tcW w:w="993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 школе</w:t>
            </w:r>
          </w:p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A226C" w:rsidRPr="008F3BD7" w:rsidRDefault="006A226C" w:rsidP="005C2E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6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т-ветст-вие</w:t>
            </w:r>
          </w:p>
        </w:tc>
        <w:tc>
          <w:tcPr>
            <w:tcW w:w="1559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Default="006A226C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</w:t>
            </w:r>
          </w:p>
          <w:p w:rsidR="006A226C" w:rsidRPr="008F3BD7" w:rsidRDefault="006A226C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A226C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ОГАОУ ДПО ИПКПР «Реал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зация в ДОО современных подходов к социально-коммуникативному развитию детей дошкольного возра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</w:tc>
        <w:tc>
          <w:tcPr>
            <w:tcW w:w="283" w:type="dxa"/>
          </w:tcPr>
          <w:p w:rsidR="006A226C" w:rsidRPr="008F3BD7" w:rsidRDefault="006A226C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ашева</w:t>
            </w:r>
          </w:p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лена Владими-рона</w:t>
            </w:r>
          </w:p>
        </w:tc>
        <w:tc>
          <w:tcPr>
            <w:tcW w:w="851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</w:t>
            </w:r>
          </w:p>
          <w:p w:rsidR="006A226C" w:rsidRPr="008F3BD7" w:rsidRDefault="006A226C" w:rsidP="00E80A1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</w:t>
            </w:r>
          </w:p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осу-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ы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ут, 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3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оспита-тель </w:t>
            </w:r>
          </w:p>
          <w:p w:rsidR="006A226C" w:rsidRPr="00857F39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к школе группы</w:t>
            </w:r>
          </w:p>
        </w:tc>
        <w:tc>
          <w:tcPr>
            <w:tcW w:w="425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426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6A226C" w:rsidRPr="008F3BD7" w:rsidRDefault="006A226C" w:rsidP="00E8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Default="006A226C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</w:t>
            </w:r>
          </w:p>
          <w:p w:rsidR="006A226C" w:rsidRPr="008F3BD7" w:rsidRDefault="006A226C" w:rsidP="00E80A1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A226C" w:rsidRPr="008F3BD7" w:rsidRDefault="006A226C" w:rsidP="00E80A1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Э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ое воспитание детей дош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возраста».</w:t>
            </w:r>
          </w:p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  <w:p w:rsidR="006A226C" w:rsidRPr="008F3BD7" w:rsidRDefault="006A226C" w:rsidP="00E80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A226C" w:rsidRPr="008F3BD7" w:rsidRDefault="006A226C" w:rsidP="00E80A1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E80A1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дской, «Конкурс проф.мастерства педагогических работников среди МДОУ г. Бироб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жан «Речевое развитие дошкольников» - участие </w:t>
            </w:r>
          </w:p>
          <w:p w:rsidR="006A226C" w:rsidRPr="008F3BD7" w:rsidRDefault="006A226C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9 г., городской,</w:t>
            </w:r>
          </w:p>
          <w:p w:rsidR="006A226C" w:rsidRPr="008F3BD7" w:rsidRDefault="006A226C" w:rsidP="00E80A1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еж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ия как ресурс повышения педагогического мастер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а» - участник городской уровень  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агина Инна 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C13">
              <w:rPr>
                <w:rFonts w:ascii="Times New Roman" w:hAnsi="Times New Roman" w:cs="Times New Roman"/>
                <w:sz w:val="16"/>
                <w:szCs w:val="16"/>
              </w:rPr>
              <w:t>ГОУ БГПИ учитель-олиго</w:t>
            </w:r>
            <w:r w:rsidRPr="00730C1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30C13">
              <w:rPr>
                <w:rFonts w:ascii="Times New Roman" w:hAnsi="Times New Roman" w:cs="Times New Roman"/>
                <w:sz w:val="16"/>
                <w:szCs w:val="16"/>
              </w:rPr>
              <w:t>рено-педагог,</w:t>
            </w:r>
          </w:p>
        </w:tc>
        <w:tc>
          <w:tcPr>
            <w:tcW w:w="850" w:type="dxa"/>
          </w:tcPr>
          <w:p w:rsidR="006A226C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оли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гог</w:t>
            </w:r>
          </w:p>
        </w:tc>
        <w:tc>
          <w:tcPr>
            <w:tcW w:w="993" w:type="dxa"/>
          </w:tcPr>
          <w:p w:rsidR="006A226C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226C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A226C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26" w:type="dxa"/>
          </w:tcPr>
          <w:p w:rsidR="006A226C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226C" w:rsidRPr="00E34D7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ородской Думы</w:t>
            </w:r>
          </w:p>
          <w:p w:rsidR="006A226C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  <w:p w:rsidR="006A226C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мэра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6A226C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,</w:t>
            </w:r>
          </w:p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уберн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ЕАО, 2020г.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A226C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компетентность 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го воспитателя ДОО в соот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ии с ФГОС ДО и профессиональным стандартом педагога». 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283" w:type="dxa"/>
          </w:tcPr>
          <w:p w:rsidR="006A226C" w:rsidRPr="008F3BD7" w:rsidRDefault="006A226C" w:rsidP="0096438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A226C" w:rsidRPr="008F3BD7" w:rsidRDefault="006A226C" w:rsidP="00964385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ч Алёна Сергеевна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-сиональ-ное</w:t>
            </w:r>
          </w:p>
        </w:tc>
        <w:tc>
          <w:tcPr>
            <w:tcW w:w="851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ОУ 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</w:p>
        </w:tc>
        <w:tc>
          <w:tcPr>
            <w:tcW w:w="850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эко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ст</w:t>
            </w:r>
          </w:p>
        </w:tc>
        <w:tc>
          <w:tcPr>
            <w:tcW w:w="993" w:type="dxa"/>
          </w:tcPr>
          <w:p w:rsidR="006A226C" w:rsidRPr="008F3BD7" w:rsidRDefault="006A226C" w:rsidP="00964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B92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дшей</w:t>
            </w:r>
          </w:p>
          <w:p w:rsidR="006A226C" w:rsidRPr="008F3BD7" w:rsidRDefault="006A226C" w:rsidP="00B92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6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</w:p>
        </w:tc>
        <w:tc>
          <w:tcPr>
            <w:tcW w:w="1559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Default="006A226C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</w:t>
            </w:r>
          </w:p>
          <w:p w:rsidR="006A226C" w:rsidRPr="008F3BD7" w:rsidRDefault="006A226C" w:rsidP="00964385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6A226C" w:rsidRPr="008F3BD7" w:rsidRDefault="006A226C" w:rsidP="0096438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ссиональная переподготовка –  образование»</w:t>
            </w:r>
          </w:p>
          <w:p w:rsidR="006A226C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0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</w:t>
            </w:r>
          </w:p>
          <w:p w:rsidR="006A226C" w:rsidRPr="008F3BD7" w:rsidRDefault="006A226C" w:rsidP="00964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в группах раннего возраста (до 3-х лет) в соответствии с ФГОС ДО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" w:type="dxa"/>
          </w:tcPr>
          <w:p w:rsidR="006A226C" w:rsidRPr="008F3BD7" w:rsidRDefault="006A226C" w:rsidP="0096438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A226C" w:rsidRPr="008F3BD7" w:rsidRDefault="006A226C" w:rsidP="0096438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226C" w:rsidRPr="008F3BD7" w:rsidRDefault="006A226C" w:rsidP="00964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на Викт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6A226C" w:rsidRPr="008F3BD7" w:rsidRDefault="006A226C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A226C" w:rsidRPr="008F3BD7" w:rsidRDefault="006A226C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Pr="008F3BD7" w:rsidRDefault="006A226C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У «С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ий коледж»</w:t>
            </w:r>
          </w:p>
        </w:tc>
        <w:tc>
          <w:tcPr>
            <w:tcW w:w="850" w:type="dxa"/>
          </w:tcPr>
          <w:p w:rsidR="006A226C" w:rsidRPr="008F3BD7" w:rsidRDefault="006A226C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возраста с от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ми в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и</w:t>
            </w:r>
          </w:p>
        </w:tc>
        <w:tc>
          <w:tcPr>
            <w:tcW w:w="993" w:type="dxa"/>
          </w:tcPr>
          <w:p w:rsidR="006A226C" w:rsidRPr="008F3BD7" w:rsidRDefault="006A226C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группы раннего возра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26C" w:rsidRPr="008F3BD7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A226C" w:rsidRPr="008F3BD7" w:rsidRDefault="006A226C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226C" w:rsidRPr="008F3BD7" w:rsidRDefault="006A226C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</w:tcPr>
          <w:p w:rsidR="006A226C" w:rsidRPr="008F3BD7" w:rsidRDefault="006A226C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226C" w:rsidRPr="008F3BD7" w:rsidRDefault="006A226C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A226C" w:rsidRPr="008F3BD7" w:rsidRDefault="006A226C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Pr="008F3BD7" w:rsidRDefault="006A226C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A226C" w:rsidRPr="008F3BD7" w:rsidRDefault="006A226C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Default="00687E58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шанина Алекс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Вал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851" w:type="dxa"/>
          </w:tcPr>
          <w:p w:rsidR="006A226C" w:rsidRDefault="00687E5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Default="00687E5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Default="00687E58" w:rsidP="00687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ое уч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 </w:t>
            </w:r>
          </w:p>
        </w:tc>
        <w:tc>
          <w:tcPr>
            <w:tcW w:w="850" w:type="dxa"/>
          </w:tcPr>
          <w:p w:rsidR="006A226C" w:rsidRDefault="00687E5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нач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3" w:type="dxa"/>
          </w:tcPr>
          <w:p w:rsidR="006A226C" w:rsidRDefault="006A226C" w:rsidP="00142C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87E58" w:rsidRPr="008F3BD7" w:rsidRDefault="00687E58" w:rsidP="0068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группы раннего возраст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26C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A226C" w:rsidRDefault="00687E58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6A226C" w:rsidRDefault="00687E58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</w:tcPr>
          <w:p w:rsidR="006A226C" w:rsidRDefault="00687E5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A226C" w:rsidRDefault="00687E58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A226C" w:rsidRDefault="00687E58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Default="00687E58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Default="00687E58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Default="00687E5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A226C" w:rsidRDefault="00687E58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Default="00687E58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Default="00687E58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на</w:t>
            </w:r>
          </w:p>
        </w:tc>
        <w:tc>
          <w:tcPr>
            <w:tcW w:w="851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  </w:t>
            </w:r>
          </w:p>
        </w:tc>
        <w:tc>
          <w:tcPr>
            <w:tcW w:w="993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26C" w:rsidRPr="008F3BD7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ладшей</w:t>
            </w:r>
          </w:p>
          <w:p w:rsidR="006A226C" w:rsidRPr="008F3BD7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6A226C" w:rsidRPr="008F3BD7" w:rsidRDefault="006A226C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6A226C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 АНОДПО «Институт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образования » -  про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ереподготовки - «Психолого-педагогическое образование: 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 педагогика и психология в соответствии с профессиональным стандартом «Педагог»»</w:t>
            </w:r>
          </w:p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, ОГАОУ ДПО «Институт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ия образования ЕАО»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Проектирование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процесса в дошкольной образовательной организации»</w:t>
            </w:r>
          </w:p>
        </w:tc>
        <w:tc>
          <w:tcPr>
            <w:tcW w:w="283" w:type="dxa"/>
          </w:tcPr>
          <w:p w:rsidR="006A226C" w:rsidRPr="008F3BD7" w:rsidRDefault="006A226C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C12A4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C12A4E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борода Татьяна Алексе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</w:p>
        </w:tc>
        <w:tc>
          <w:tcPr>
            <w:tcW w:w="850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851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У «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тех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м», 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-ность – «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ние» </w:t>
            </w:r>
          </w:p>
        </w:tc>
        <w:tc>
          <w:tcPr>
            <w:tcW w:w="850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3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A226C" w:rsidRPr="008F3BD7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ладшей</w:t>
            </w:r>
          </w:p>
          <w:p w:rsidR="006A226C" w:rsidRPr="008F3BD7" w:rsidRDefault="006A226C" w:rsidP="00DF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руппы </w:t>
            </w:r>
          </w:p>
        </w:tc>
        <w:tc>
          <w:tcPr>
            <w:tcW w:w="425" w:type="dxa"/>
          </w:tcPr>
          <w:p w:rsidR="006A226C" w:rsidRPr="008F3BD7" w:rsidRDefault="006A226C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6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ет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е</w:t>
            </w:r>
          </w:p>
        </w:tc>
        <w:tc>
          <w:tcPr>
            <w:tcW w:w="1559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7.11.</w:t>
            </w:r>
          </w:p>
          <w:p w:rsidR="006A226C" w:rsidRPr="008F3BD7" w:rsidRDefault="006A226C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6A226C" w:rsidRPr="008F3BD7" w:rsidRDefault="006A226C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,  ОГАОУ ДПО ИПКПР «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енности организации образова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процесса в группах раннего возраста».</w:t>
            </w:r>
          </w:p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ООО «Центр повышения к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283" w:type="dxa"/>
          </w:tcPr>
          <w:p w:rsidR="006A226C" w:rsidRPr="008F3BD7" w:rsidRDefault="006A226C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6A226C" w:rsidP="00C12A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6A226C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226C" w:rsidRPr="008F3BD7" w:rsidTr="00016299">
        <w:tc>
          <w:tcPr>
            <w:tcW w:w="993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фонова Анна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ньевна</w:t>
            </w:r>
          </w:p>
        </w:tc>
        <w:tc>
          <w:tcPr>
            <w:tcW w:w="851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6A226C" w:rsidRPr="008F3BD7" w:rsidRDefault="006A226C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</w:p>
        </w:tc>
        <w:tc>
          <w:tcPr>
            <w:tcW w:w="851" w:type="dxa"/>
          </w:tcPr>
          <w:p w:rsidR="006A226C" w:rsidRPr="008F3BD7" w:rsidRDefault="006A226C" w:rsidP="00687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ПОАУАО «А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й пе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ий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дж», </w:t>
            </w:r>
          </w:p>
        </w:tc>
        <w:tc>
          <w:tcPr>
            <w:tcW w:w="850" w:type="dxa"/>
          </w:tcPr>
          <w:p w:rsidR="006A226C" w:rsidRDefault="00687E58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го возраста с от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ми в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и и с сох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раз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993" w:type="dxa"/>
          </w:tcPr>
          <w:p w:rsidR="006A226C" w:rsidRDefault="000F75F8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УВО «Бла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ый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й уни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», 5 курс</w:t>
            </w:r>
          </w:p>
        </w:tc>
        <w:tc>
          <w:tcPr>
            <w:tcW w:w="850" w:type="dxa"/>
          </w:tcPr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ладшей</w:t>
            </w:r>
          </w:p>
          <w:p w:rsidR="006A226C" w:rsidRPr="008F3BD7" w:rsidRDefault="006A226C" w:rsidP="006A2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ы</w:t>
            </w:r>
          </w:p>
        </w:tc>
        <w:tc>
          <w:tcPr>
            <w:tcW w:w="425" w:type="dxa"/>
          </w:tcPr>
          <w:p w:rsidR="006A226C" w:rsidRDefault="000F75F8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</w:tcPr>
          <w:p w:rsidR="006A226C" w:rsidRPr="008F3BD7" w:rsidRDefault="004A2025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26" w:type="dxa"/>
          </w:tcPr>
          <w:p w:rsidR="006A226C" w:rsidRDefault="000F75F8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A226C" w:rsidRPr="008F3BD7" w:rsidRDefault="000F75F8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A226C" w:rsidRPr="008F3BD7" w:rsidRDefault="000F75F8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0F75F8" w:rsidP="00C12A4E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26C" w:rsidRPr="008F3BD7" w:rsidRDefault="000F75F8" w:rsidP="00C1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226C" w:rsidRPr="008F3BD7" w:rsidRDefault="004A2025" w:rsidP="00C12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A226C" w:rsidRPr="008F3BD7" w:rsidRDefault="004A2025" w:rsidP="00C12A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A226C" w:rsidRPr="008F3BD7" w:rsidRDefault="004A2025" w:rsidP="00C12A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226C" w:rsidRPr="008F3BD7" w:rsidRDefault="004A2025" w:rsidP="00C1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E17D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 w:rsidR="006758EB">
        <w:rPr>
          <w:rFonts w:ascii="Times New Roman" w:hAnsi="Times New Roman" w:cs="Times New Roman"/>
          <w:sz w:val="26"/>
          <w:szCs w:val="26"/>
        </w:rPr>
        <w:t>З</w:t>
      </w:r>
      <w:r w:rsidR="009D59DD" w:rsidRPr="00E17DDD">
        <w:rPr>
          <w:rFonts w:ascii="Times New Roman" w:hAnsi="Times New Roman" w:cs="Times New Roman"/>
          <w:sz w:val="26"/>
          <w:szCs w:val="26"/>
        </w:rPr>
        <w:t>аведующ</w:t>
      </w:r>
      <w:r w:rsidR="006758EB">
        <w:rPr>
          <w:rFonts w:ascii="Times New Roman" w:hAnsi="Times New Roman" w:cs="Times New Roman"/>
          <w:sz w:val="26"/>
          <w:szCs w:val="26"/>
        </w:rPr>
        <w:t xml:space="preserve">ий </w:t>
      </w:r>
      <w:r w:rsidR="005E5EDA">
        <w:rPr>
          <w:rFonts w:ascii="Times New Roman" w:hAnsi="Times New Roman" w:cs="Times New Roman"/>
          <w:sz w:val="26"/>
          <w:szCs w:val="26"/>
        </w:rPr>
        <w:t xml:space="preserve"> 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9D59DD" w:rsidRPr="00E17DDD">
        <w:rPr>
          <w:rFonts w:ascii="Times New Roman" w:hAnsi="Times New Roman" w:cs="Times New Roman"/>
          <w:sz w:val="26"/>
          <w:szCs w:val="26"/>
        </w:rPr>
        <w:t xml:space="preserve"> МБДОУ «Детский сад № 12»                                                                         </w:t>
      </w:r>
      <w:r w:rsidR="00C50D91" w:rsidRPr="00E17DDD">
        <w:rPr>
          <w:rFonts w:ascii="Times New Roman" w:hAnsi="Times New Roman" w:cs="Times New Roman"/>
          <w:sz w:val="26"/>
          <w:szCs w:val="26"/>
        </w:rPr>
        <w:t xml:space="preserve">     </w:t>
      </w:r>
      <w:r w:rsidR="005E5ED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D59DD" w:rsidRPr="00E17DDD">
        <w:rPr>
          <w:rFonts w:ascii="Times New Roman" w:hAnsi="Times New Roman" w:cs="Times New Roman"/>
          <w:sz w:val="26"/>
          <w:szCs w:val="26"/>
        </w:rPr>
        <w:t xml:space="preserve">  </w:t>
      </w:r>
      <w:r w:rsidR="005E5EDA">
        <w:rPr>
          <w:rFonts w:ascii="Times New Roman" w:hAnsi="Times New Roman" w:cs="Times New Roman"/>
          <w:sz w:val="26"/>
          <w:szCs w:val="26"/>
        </w:rPr>
        <w:t>К.М. Мельник</w:t>
      </w:r>
    </w:p>
    <w:sectPr w:rsidR="003D09E8" w:rsidRPr="00E17DDD" w:rsidSect="00C12A4E">
      <w:footerReference w:type="default" r:id="rId9"/>
      <w:pgSz w:w="16838" w:h="11906" w:orient="landscape"/>
      <w:pgMar w:top="284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42" w:rsidRDefault="00054742" w:rsidP="00C12A4E">
      <w:pPr>
        <w:spacing w:after="0" w:line="240" w:lineRule="auto"/>
      </w:pPr>
      <w:r>
        <w:separator/>
      </w:r>
    </w:p>
  </w:endnote>
  <w:endnote w:type="continuationSeparator" w:id="1">
    <w:p w:rsidR="00054742" w:rsidRDefault="00054742" w:rsidP="00C1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2454"/>
      <w:docPartObj>
        <w:docPartGallery w:val="Page Numbers (Bottom of Page)"/>
        <w:docPartUnique/>
      </w:docPartObj>
    </w:sdtPr>
    <w:sdtContent>
      <w:p w:rsidR="006A226C" w:rsidRDefault="006A226C">
        <w:pPr>
          <w:pStyle w:val="ab"/>
          <w:jc w:val="right"/>
        </w:pPr>
        <w:fldSimple w:instr=" PAGE   \* MERGEFORMAT ">
          <w:r w:rsidR="00687E58">
            <w:rPr>
              <w:noProof/>
            </w:rPr>
            <w:t>2</w:t>
          </w:r>
        </w:fldSimple>
      </w:p>
    </w:sdtContent>
  </w:sdt>
  <w:p w:rsidR="006A226C" w:rsidRDefault="006A22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42" w:rsidRDefault="00054742" w:rsidP="00C12A4E">
      <w:pPr>
        <w:spacing w:after="0" w:line="240" w:lineRule="auto"/>
      </w:pPr>
      <w:r>
        <w:separator/>
      </w:r>
    </w:p>
  </w:footnote>
  <w:footnote w:type="continuationSeparator" w:id="1">
    <w:p w:rsidR="00054742" w:rsidRDefault="00054742" w:rsidP="00C1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9E8"/>
    <w:rsid w:val="00015FEF"/>
    <w:rsid w:val="00016299"/>
    <w:rsid w:val="000170E2"/>
    <w:rsid w:val="0002671D"/>
    <w:rsid w:val="00032183"/>
    <w:rsid w:val="00044797"/>
    <w:rsid w:val="000545AB"/>
    <w:rsid w:val="00054742"/>
    <w:rsid w:val="00055D0B"/>
    <w:rsid w:val="00056B30"/>
    <w:rsid w:val="00057F85"/>
    <w:rsid w:val="0006429C"/>
    <w:rsid w:val="00072E87"/>
    <w:rsid w:val="00080B8F"/>
    <w:rsid w:val="000860CE"/>
    <w:rsid w:val="00092F64"/>
    <w:rsid w:val="000A0032"/>
    <w:rsid w:val="000A483D"/>
    <w:rsid w:val="000B6D3C"/>
    <w:rsid w:val="000C134B"/>
    <w:rsid w:val="000C14E8"/>
    <w:rsid w:val="000E3BF9"/>
    <w:rsid w:val="000E619E"/>
    <w:rsid w:val="000F5922"/>
    <w:rsid w:val="000F62D7"/>
    <w:rsid w:val="000F75F8"/>
    <w:rsid w:val="00100CC6"/>
    <w:rsid w:val="00102527"/>
    <w:rsid w:val="0010286B"/>
    <w:rsid w:val="00110213"/>
    <w:rsid w:val="00110C59"/>
    <w:rsid w:val="00114FE3"/>
    <w:rsid w:val="00117491"/>
    <w:rsid w:val="00117EAC"/>
    <w:rsid w:val="0012645E"/>
    <w:rsid w:val="0013244D"/>
    <w:rsid w:val="0013487D"/>
    <w:rsid w:val="00135399"/>
    <w:rsid w:val="00142C4B"/>
    <w:rsid w:val="001442D3"/>
    <w:rsid w:val="0014765B"/>
    <w:rsid w:val="00157144"/>
    <w:rsid w:val="00161F81"/>
    <w:rsid w:val="001621E5"/>
    <w:rsid w:val="001643A1"/>
    <w:rsid w:val="00164A1B"/>
    <w:rsid w:val="001742BD"/>
    <w:rsid w:val="001757FE"/>
    <w:rsid w:val="00183386"/>
    <w:rsid w:val="001841BF"/>
    <w:rsid w:val="00190EC3"/>
    <w:rsid w:val="00191415"/>
    <w:rsid w:val="0019290C"/>
    <w:rsid w:val="001953F7"/>
    <w:rsid w:val="00195C76"/>
    <w:rsid w:val="001A2547"/>
    <w:rsid w:val="001B0CF9"/>
    <w:rsid w:val="001B1D42"/>
    <w:rsid w:val="001C4CA9"/>
    <w:rsid w:val="001D07DD"/>
    <w:rsid w:val="001D1F43"/>
    <w:rsid w:val="001E0BFE"/>
    <w:rsid w:val="001E2160"/>
    <w:rsid w:val="001F1DF8"/>
    <w:rsid w:val="0020111E"/>
    <w:rsid w:val="002051E9"/>
    <w:rsid w:val="002138D4"/>
    <w:rsid w:val="00214E5B"/>
    <w:rsid w:val="0021531B"/>
    <w:rsid w:val="002211D6"/>
    <w:rsid w:val="00224228"/>
    <w:rsid w:val="00224BAE"/>
    <w:rsid w:val="00233A1A"/>
    <w:rsid w:val="00240B97"/>
    <w:rsid w:val="00241693"/>
    <w:rsid w:val="00251B54"/>
    <w:rsid w:val="00253780"/>
    <w:rsid w:val="00260C55"/>
    <w:rsid w:val="00261AB1"/>
    <w:rsid w:val="00272520"/>
    <w:rsid w:val="00273029"/>
    <w:rsid w:val="002803A5"/>
    <w:rsid w:val="002822AA"/>
    <w:rsid w:val="0028548D"/>
    <w:rsid w:val="002874D3"/>
    <w:rsid w:val="002930A5"/>
    <w:rsid w:val="00294E1B"/>
    <w:rsid w:val="00297440"/>
    <w:rsid w:val="002B0424"/>
    <w:rsid w:val="002B693C"/>
    <w:rsid w:val="002C5D4F"/>
    <w:rsid w:val="002C6BCF"/>
    <w:rsid w:val="002E2A98"/>
    <w:rsid w:val="002E3111"/>
    <w:rsid w:val="002E4800"/>
    <w:rsid w:val="002E7429"/>
    <w:rsid w:val="002F41CF"/>
    <w:rsid w:val="0030118E"/>
    <w:rsid w:val="00301BED"/>
    <w:rsid w:val="003051FC"/>
    <w:rsid w:val="00305B64"/>
    <w:rsid w:val="0032229D"/>
    <w:rsid w:val="003238F9"/>
    <w:rsid w:val="00337517"/>
    <w:rsid w:val="00353033"/>
    <w:rsid w:val="00364ACC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13DF8"/>
    <w:rsid w:val="00421729"/>
    <w:rsid w:val="00435957"/>
    <w:rsid w:val="0044187C"/>
    <w:rsid w:val="00450525"/>
    <w:rsid w:val="004532BA"/>
    <w:rsid w:val="00484794"/>
    <w:rsid w:val="00494032"/>
    <w:rsid w:val="00494F83"/>
    <w:rsid w:val="004A2025"/>
    <w:rsid w:val="004B0A3C"/>
    <w:rsid w:val="004B1657"/>
    <w:rsid w:val="004C2019"/>
    <w:rsid w:val="004D0034"/>
    <w:rsid w:val="004D4F4E"/>
    <w:rsid w:val="00505659"/>
    <w:rsid w:val="005061A2"/>
    <w:rsid w:val="00513A72"/>
    <w:rsid w:val="00517994"/>
    <w:rsid w:val="00527906"/>
    <w:rsid w:val="0053005A"/>
    <w:rsid w:val="00531102"/>
    <w:rsid w:val="005403BC"/>
    <w:rsid w:val="005444EE"/>
    <w:rsid w:val="005536DA"/>
    <w:rsid w:val="00561A10"/>
    <w:rsid w:val="00563618"/>
    <w:rsid w:val="00565E02"/>
    <w:rsid w:val="00571056"/>
    <w:rsid w:val="00572AD0"/>
    <w:rsid w:val="005743A6"/>
    <w:rsid w:val="00575778"/>
    <w:rsid w:val="0057591A"/>
    <w:rsid w:val="00577094"/>
    <w:rsid w:val="0057789F"/>
    <w:rsid w:val="005779A8"/>
    <w:rsid w:val="005A35C7"/>
    <w:rsid w:val="005B0937"/>
    <w:rsid w:val="005B5D63"/>
    <w:rsid w:val="005C1E12"/>
    <w:rsid w:val="005C2E42"/>
    <w:rsid w:val="005D5880"/>
    <w:rsid w:val="005D736F"/>
    <w:rsid w:val="005E2A4A"/>
    <w:rsid w:val="005E574B"/>
    <w:rsid w:val="005E5EDA"/>
    <w:rsid w:val="005E7378"/>
    <w:rsid w:val="0060155B"/>
    <w:rsid w:val="006038E9"/>
    <w:rsid w:val="00603AD8"/>
    <w:rsid w:val="00613FC0"/>
    <w:rsid w:val="00616C5C"/>
    <w:rsid w:val="00624255"/>
    <w:rsid w:val="00630980"/>
    <w:rsid w:val="0063458F"/>
    <w:rsid w:val="00635905"/>
    <w:rsid w:val="00635964"/>
    <w:rsid w:val="006446E0"/>
    <w:rsid w:val="00645228"/>
    <w:rsid w:val="006577C7"/>
    <w:rsid w:val="00660CD3"/>
    <w:rsid w:val="00665924"/>
    <w:rsid w:val="006661B1"/>
    <w:rsid w:val="006758EB"/>
    <w:rsid w:val="00677221"/>
    <w:rsid w:val="00677394"/>
    <w:rsid w:val="006775B4"/>
    <w:rsid w:val="006849DA"/>
    <w:rsid w:val="00687E58"/>
    <w:rsid w:val="00692936"/>
    <w:rsid w:val="00697987"/>
    <w:rsid w:val="006A226C"/>
    <w:rsid w:val="006B0550"/>
    <w:rsid w:val="006B09A4"/>
    <w:rsid w:val="006B6653"/>
    <w:rsid w:val="006B754F"/>
    <w:rsid w:val="006C0A20"/>
    <w:rsid w:val="006C175F"/>
    <w:rsid w:val="006E1930"/>
    <w:rsid w:val="006E4D11"/>
    <w:rsid w:val="00701D35"/>
    <w:rsid w:val="0070447D"/>
    <w:rsid w:val="00730C13"/>
    <w:rsid w:val="00734E44"/>
    <w:rsid w:val="0074675D"/>
    <w:rsid w:val="00761FF8"/>
    <w:rsid w:val="007812F8"/>
    <w:rsid w:val="0078327E"/>
    <w:rsid w:val="00791665"/>
    <w:rsid w:val="0079170D"/>
    <w:rsid w:val="00793200"/>
    <w:rsid w:val="007937C1"/>
    <w:rsid w:val="007B3A30"/>
    <w:rsid w:val="007C0860"/>
    <w:rsid w:val="007D45A2"/>
    <w:rsid w:val="007E6150"/>
    <w:rsid w:val="007F398A"/>
    <w:rsid w:val="007F67F9"/>
    <w:rsid w:val="0080240B"/>
    <w:rsid w:val="008047BE"/>
    <w:rsid w:val="00807152"/>
    <w:rsid w:val="0081178E"/>
    <w:rsid w:val="0083418D"/>
    <w:rsid w:val="008413D2"/>
    <w:rsid w:val="0085005A"/>
    <w:rsid w:val="00855719"/>
    <w:rsid w:val="00855A1F"/>
    <w:rsid w:val="00857F39"/>
    <w:rsid w:val="00862FA2"/>
    <w:rsid w:val="00865F68"/>
    <w:rsid w:val="008700F5"/>
    <w:rsid w:val="0087286B"/>
    <w:rsid w:val="00883E49"/>
    <w:rsid w:val="0088465E"/>
    <w:rsid w:val="00885666"/>
    <w:rsid w:val="008A6C9F"/>
    <w:rsid w:val="008A6EEA"/>
    <w:rsid w:val="008A7585"/>
    <w:rsid w:val="008A7FAA"/>
    <w:rsid w:val="008B5557"/>
    <w:rsid w:val="008B6DA4"/>
    <w:rsid w:val="008C1E30"/>
    <w:rsid w:val="008C347B"/>
    <w:rsid w:val="008C3FD8"/>
    <w:rsid w:val="008C4E18"/>
    <w:rsid w:val="008E0396"/>
    <w:rsid w:val="008E7A4B"/>
    <w:rsid w:val="008F13F0"/>
    <w:rsid w:val="008F3BD7"/>
    <w:rsid w:val="008F7D91"/>
    <w:rsid w:val="00901116"/>
    <w:rsid w:val="00906966"/>
    <w:rsid w:val="00907F25"/>
    <w:rsid w:val="009111C9"/>
    <w:rsid w:val="009125BE"/>
    <w:rsid w:val="00921FAA"/>
    <w:rsid w:val="00935744"/>
    <w:rsid w:val="00945598"/>
    <w:rsid w:val="00950C2D"/>
    <w:rsid w:val="00956568"/>
    <w:rsid w:val="00964385"/>
    <w:rsid w:val="00966419"/>
    <w:rsid w:val="009867DD"/>
    <w:rsid w:val="00991AB5"/>
    <w:rsid w:val="009B23F2"/>
    <w:rsid w:val="009B4319"/>
    <w:rsid w:val="009B45F4"/>
    <w:rsid w:val="009C0135"/>
    <w:rsid w:val="009C4439"/>
    <w:rsid w:val="009C6711"/>
    <w:rsid w:val="009D14E6"/>
    <w:rsid w:val="009D41C6"/>
    <w:rsid w:val="009D4B19"/>
    <w:rsid w:val="009D59DD"/>
    <w:rsid w:val="009E744D"/>
    <w:rsid w:val="009F3669"/>
    <w:rsid w:val="00A12DED"/>
    <w:rsid w:val="00A346F0"/>
    <w:rsid w:val="00A45FB9"/>
    <w:rsid w:val="00A54710"/>
    <w:rsid w:val="00A57968"/>
    <w:rsid w:val="00A60576"/>
    <w:rsid w:val="00A607F5"/>
    <w:rsid w:val="00A62A4E"/>
    <w:rsid w:val="00A86095"/>
    <w:rsid w:val="00A93D08"/>
    <w:rsid w:val="00AA2DAA"/>
    <w:rsid w:val="00AA3384"/>
    <w:rsid w:val="00AA36AD"/>
    <w:rsid w:val="00AA4DEB"/>
    <w:rsid w:val="00AA7833"/>
    <w:rsid w:val="00AB1AEF"/>
    <w:rsid w:val="00AC4E62"/>
    <w:rsid w:val="00AC7FC0"/>
    <w:rsid w:val="00AD34AE"/>
    <w:rsid w:val="00AD4263"/>
    <w:rsid w:val="00AD4343"/>
    <w:rsid w:val="00AE067B"/>
    <w:rsid w:val="00AF02FB"/>
    <w:rsid w:val="00AF63F7"/>
    <w:rsid w:val="00B1306E"/>
    <w:rsid w:val="00B13275"/>
    <w:rsid w:val="00B179FC"/>
    <w:rsid w:val="00B26A49"/>
    <w:rsid w:val="00B27696"/>
    <w:rsid w:val="00B27AF3"/>
    <w:rsid w:val="00B4491F"/>
    <w:rsid w:val="00B5189F"/>
    <w:rsid w:val="00B54E11"/>
    <w:rsid w:val="00B62D26"/>
    <w:rsid w:val="00B64287"/>
    <w:rsid w:val="00B648C1"/>
    <w:rsid w:val="00B659BF"/>
    <w:rsid w:val="00B66DD6"/>
    <w:rsid w:val="00B72AF9"/>
    <w:rsid w:val="00B76793"/>
    <w:rsid w:val="00B85C90"/>
    <w:rsid w:val="00B92BAE"/>
    <w:rsid w:val="00B94202"/>
    <w:rsid w:val="00BA080D"/>
    <w:rsid w:val="00BA44B1"/>
    <w:rsid w:val="00BA5C6E"/>
    <w:rsid w:val="00BC4D43"/>
    <w:rsid w:val="00BD11F0"/>
    <w:rsid w:val="00BD7F9E"/>
    <w:rsid w:val="00BF4C9E"/>
    <w:rsid w:val="00C07800"/>
    <w:rsid w:val="00C12A4E"/>
    <w:rsid w:val="00C22CFA"/>
    <w:rsid w:val="00C25546"/>
    <w:rsid w:val="00C271B0"/>
    <w:rsid w:val="00C432BA"/>
    <w:rsid w:val="00C458B9"/>
    <w:rsid w:val="00C50628"/>
    <w:rsid w:val="00C50D91"/>
    <w:rsid w:val="00C653B2"/>
    <w:rsid w:val="00C67639"/>
    <w:rsid w:val="00C8390B"/>
    <w:rsid w:val="00C842FA"/>
    <w:rsid w:val="00C91BAA"/>
    <w:rsid w:val="00C94D82"/>
    <w:rsid w:val="00CA1610"/>
    <w:rsid w:val="00CA588B"/>
    <w:rsid w:val="00CB24B9"/>
    <w:rsid w:val="00CD20BD"/>
    <w:rsid w:val="00CD448C"/>
    <w:rsid w:val="00CE666A"/>
    <w:rsid w:val="00CF3CE5"/>
    <w:rsid w:val="00CF4408"/>
    <w:rsid w:val="00D01B9E"/>
    <w:rsid w:val="00D03BEB"/>
    <w:rsid w:val="00D10F34"/>
    <w:rsid w:val="00D271F2"/>
    <w:rsid w:val="00D3794F"/>
    <w:rsid w:val="00D40BFB"/>
    <w:rsid w:val="00D424D5"/>
    <w:rsid w:val="00D4507B"/>
    <w:rsid w:val="00D54FD2"/>
    <w:rsid w:val="00D61CAB"/>
    <w:rsid w:val="00D66E09"/>
    <w:rsid w:val="00D72889"/>
    <w:rsid w:val="00D76391"/>
    <w:rsid w:val="00D77984"/>
    <w:rsid w:val="00D94523"/>
    <w:rsid w:val="00DA2882"/>
    <w:rsid w:val="00DB5991"/>
    <w:rsid w:val="00DC069D"/>
    <w:rsid w:val="00DC2833"/>
    <w:rsid w:val="00DC2D9F"/>
    <w:rsid w:val="00DC3723"/>
    <w:rsid w:val="00DC750B"/>
    <w:rsid w:val="00DF6BA2"/>
    <w:rsid w:val="00DF7D10"/>
    <w:rsid w:val="00E04CB8"/>
    <w:rsid w:val="00E065BD"/>
    <w:rsid w:val="00E11B9C"/>
    <w:rsid w:val="00E17DDD"/>
    <w:rsid w:val="00E34D77"/>
    <w:rsid w:val="00E43329"/>
    <w:rsid w:val="00E55996"/>
    <w:rsid w:val="00E62482"/>
    <w:rsid w:val="00E637C1"/>
    <w:rsid w:val="00E80A16"/>
    <w:rsid w:val="00E87664"/>
    <w:rsid w:val="00E94F4F"/>
    <w:rsid w:val="00E972F1"/>
    <w:rsid w:val="00EA064E"/>
    <w:rsid w:val="00EA0C69"/>
    <w:rsid w:val="00EA2C78"/>
    <w:rsid w:val="00EA3C0B"/>
    <w:rsid w:val="00EB3C06"/>
    <w:rsid w:val="00ED0134"/>
    <w:rsid w:val="00ED5851"/>
    <w:rsid w:val="00EE2010"/>
    <w:rsid w:val="00EE62B3"/>
    <w:rsid w:val="00EE7AF8"/>
    <w:rsid w:val="00EF3ABE"/>
    <w:rsid w:val="00F00A73"/>
    <w:rsid w:val="00F024CC"/>
    <w:rsid w:val="00F02867"/>
    <w:rsid w:val="00F12E76"/>
    <w:rsid w:val="00F1371A"/>
    <w:rsid w:val="00F33946"/>
    <w:rsid w:val="00F37CAD"/>
    <w:rsid w:val="00F571B9"/>
    <w:rsid w:val="00F673C5"/>
    <w:rsid w:val="00F700C7"/>
    <w:rsid w:val="00F8309D"/>
    <w:rsid w:val="00F8623E"/>
    <w:rsid w:val="00FA1CB7"/>
    <w:rsid w:val="00FA2D21"/>
    <w:rsid w:val="00FA4003"/>
    <w:rsid w:val="00FA6F9F"/>
    <w:rsid w:val="00FB02A6"/>
    <w:rsid w:val="00FB3415"/>
    <w:rsid w:val="00FB47F1"/>
    <w:rsid w:val="00FC1E81"/>
    <w:rsid w:val="00FD2745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2A4E"/>
  </w:style>
  <w:style w:type="paragraph" w:styleId="ab">
    <w:name w:val="footer"/>
    <w:basedOn w:val="a"/>
    <w:link w:val="ac"/>
    <w:uiPriority w:val="99"/>
    <w:unhideWhenUsed/>
    <w:rsid w:val="00C1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2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1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mbdou12@post.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metodist</cp:lastModifiedBy>
  <cp:revision>70</cp:revision>
  <cp:lastPrinted>2022-10-07T05:20:00Z</cp:lastPrinted>
  <dcterms:created xsi:type="dcterms:W3CDTF">2014-09-29T00:52:00Z</dcterms:created>
  <dcterms:modified xsi:type="dcterms:W3CDTF">2022-11-07T02:21:00Z</dcterms:modified>
</cp:coreProperties>
</file>